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086F" w14:textId="4E53D6E3" w:rsidR="00241C3D" w:rsidRPr="001D4E99" w:rsidRDefault="00241C3D">
      <w:pPr>
        <w:rPr>
          <w:b/>
          <w:bCs/>
          <w:sz w:val="32"/>
          <w:szCs w:val="32"/>
        </w:rPr>
      </w:pPr>
      <w:r w:rsidRPr="001D4E99">
        <w:rPr>
          <w:b/>
          <w:bCs/>
          <w:sz w:val="32"/>
          <w:szCs w:val="32"/>
        </w:rPr>
        <w:t>Requirements for NASA App Development Challenge 2023</w:t>
      </w:r>
    </w:p>
    <w:p w14:paraId="2A352F66" w14:textId="18FAFEC0" w:rsidR="00E71E4D" w:rsidRDefault="00000000" w:rsidP="00E71E4D">
      <w:pPr>
        <w:rPr>
          <w:sz w:val="24"/>
          <w:szCs w:val="24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24934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39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41C3D" w:rsidRPr="00E71E4D">
        <w:rPr>
          <w:sz w:val="24"/>
          <w:szCs w:val="24"/>
        </w:rPr>
        <w:tab/>
        <w:t xml:space="preserve">Create first person </w:t>
      </w:r>
      <w:r w:rsidR="00E71E4D" w:rsidRPr="00E71E4D">
        <w:rPr>
          <w:sz w:val="24"/>
          <w:szCs w:val="24"/>
        </w:rPr>
        <w:t>visualization of data given:</w:t>
      </w:r>
    </w:p>
    <w:p w14:paraId="465A22A2" w14:textId="38C1617F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urate height, slope, elevation angle from astronaut to Earth, and azimuth angle from astronaut to Earth. </w:t>
      </w:r>
    </w:p>
    <w:p w14:paraId="5A1D8251" w14:textId="7D244404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is smoothed should be smoothed to make terrain look more natural.</w:t>
      </w:r>
    </w:p>
    <w:p w14:paraId="57E87939" w14:textId="6700597E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xture should be added to make terrain look more natural.</w:t>
      </w:r>
    </w:p>
    <w:p w14:paraId="02C17FB6" w14:textId="63E8400E" w:rsidR="001D4E99" w:rsidRDefault="001D4E99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ize the landing site, destination site, and communication links.</w:t>
      </w:r>
    </w:p>
    <w:p w14:paraId="4A443E69" w14:textId="1E3BC71A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nus 1: </w:t>
      </w:r>
      <w:r>
        <w:rPr>
          <w:sz w:val="24"/>
          <w:szCs w:val="24"/>
        </w:rPr>
        <w:t>Include accurate mini map in corner of visualization to show 2D perspective.</w:t>
      </w:r>
    </w:p>
    <w:p w14:paraId="004782F5" w14:textId="2989F178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nus 2: </w:t>
      </w:r>
      <w:r>
        <w:rPr>
          <w:sz w:val="24"/>
          <w:szCs w:val="24"/>
        </w:rPr>
        <w:t xml:space="preserve">Visualize both paths from landing to destination site (15-degree vs </w:t>
      </w:r>
      <w:r w:rsidR="009268A2">
        <w:rPr>
          <w:sz w:val="24"/>
          <w:szCs w:val="24"/>
        </w:rPr>
        <w:t>20-degree</w:t>
      </w:r>
      <w:r>
        <w:rPr>
          <w:sz w:val="24"/>
          <w:szCs w:val="24"/>
        </w:rPr>
        <w:t xml:space="preserve"> slope requirement)</w:t>
      </w:r>
    </w:p>
    <w:p w14:paraId="50577DF6" w14:textId="147A82FB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nus 3: </w:t>
      </w:r>
      <w:r>
        <w:rPr>
          <w:sz w:val="24"/>
          <w:szCs w:val="24"/>
        </w:rPr>
        <w:t>Display length in meters of path</w:t>
      </w:r>
    </w:p>
    <w:p w14:paraId="7C42DB5A" w14:textId="5AFC0724" w:rsidR="001D4E99" w:rsidRP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nus 4:</w:t>
      </w:r>
      <w:r>
        <w:rPr>
          <w:sz w:val="24"/>
          <w:szCs w:val="24"/>
        </w:rPr>
        <w:t xml:space="preserve"> Display real time latitude and longitude – on </w:t>
      </w:r>
      <w:proofErr w:type="spellStart"/>
      <w:r>
        <w:rPr>
          <w:sz w:val="24"/>
          <w:szCs w:val="24"/>
        </w:rPr>
        <w:t>minimap</w:t>
      </w:r>
      <w:proofErr w:type="spellEnd"/>
      <w:r>
        <w:rPr>
          <w:sz w:val="24"/>
          <w:szCs w:val="24"/>
        </w:rPr>
        <w:t xml:space="preserve"> (Bonus 1)?</w:t>
      </w:r>
    </w:p>
    <w:p w14:paraId="0FE0BFA3" w14:textId="22E8366B" w:rsidR="00E71E4D" w:rsidRDefault="00000000" w:rsidP="00E71E4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147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E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E4D">
        <w:rPr>
          <w:sz w:val="24"/>
          <w:szCs w:val="24"/>
        </w:rPr>
        <w:tab/>
        <w:t>2d display of given data:</w:t>
      </w:r>
    </w:p>
    <w:p w14:paraId="218BDDA2" w14:textId="785C3B34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e color to convey information to scale with corresponding color key.</w:t>
      </w:r>
    </w:p>
    <w:p w14:paraId="22DF31E2" w14:textId="22CFA5B2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ow user to toggle between height, slope, elevation angle, and azimuth angle. </w:t>
      </w:r>
    </w:p>
    <w:p w14:paraId="0E513A0E" w14:textId="76EFAD2F" w:rsidR="00E71E4D" w:rsidRDefault="00000000" w:rsidP="00E71E4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54788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493A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E71E4D">
        <w:rPr>
          <w:sz w:val="24"/>
          <w:szCs w:val="24"/>
        </w:rPr>
        <w:t xml:space="preserve">  </w:t>
      </w:r>
      <w:r w:rsidR="00E71E4D">
        <w:rPr>
          <w:sz w:val="24"/>
          <w:szCs w:val="24"/>
        </w:rPr>
        <w:tab/>
        <w:t>Finds a path from landing site to destination site</w:t>
      </w:r>
      <w:r w:rsidR="009268A2">
        <w:rPr>
          <w:sz w:val="24"/>
          <w:szCs w:val="24"/>
        </w:rPr>
        <w:t xml:space="preserve"> (Requires 15-degree max)</w:t>
      </w:r>
      <w:r w:rsidR="00E71E4D">
        <w:rPr>
          <w:sz w:val="24"/>
          <w:szCs w:val="24"/>
        </w:rPr>
        <w:t>:</w:t>
      </w:r>
    </w:p>
    <w:p w14:paraId="6BDE8C15" w14:textId="6C77C2D5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ows user to toggle between shortest distance, least amount of hill climbing, or percentage of time Earth is visible.</w:t>
      </w:r>
      <w:r w:rsidR="009268A2">
        <w:rPr>
          <w:sz w:val="24"/>
          <w:szCs w:val="24"/>
        </w:rPr>
        <w:t xml:space="preserve"> </w:t>
      </w:r>
    </w:p>
    <w:p w14:paraId="7059F1F7" w14:textId="2B3378B3" w:rsidR="002139C9" w:rsidRDefault="002139C9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ed to do 2 out of the </w:t>
      </w:r>
      <w:proofErr w:type="gramStart"/>
      <w:r>
        <w:rPr>
          <w:sz w:val="24"/>
          <w:szCs w:val="24"/>
        </w:rPr>
        <w:t>3</w:t>
      </w:r>
      <w:proofErr w:type="gramEnd"/>
    </w:p>
    <w:p w14:paraId="53467BB0" w14:textId="25CAB468" w:rsidR="001D4E99" w:rsidRDefault="001D4E99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nus 2: </w:t>
      </w:r>
      <w:r>
        <w:rPr>
          <w:sz w:val="24"/>
          <w:szCs w:val="24"/>
        </w:rPr>
        <w:t xml:space="preserve">Get the path if the slope constraint </w:t>
      </w:r>
      <w:r w:rsidR="009268A2">
        <w:rPr>
          <w:sz w:val="24"/>
          <w:szCs w:val="24"/>
        </w:rPr>
        <w:t xml:space="preserve">was </w:t>
      </w:r>
      <w:r>
        <w:rPr>
          <w:sz w:val="24"/>
          <w:szCs w:val="24"/>
        </w:rPr>
        <w:t>20 degrees.</w:t>
      </w:r>
    </w:p>
    <w:p w14:paraId="5C0DD90D" w14:textId="1DCBD2A9" w:rsidR="00E71E4D" w:rsidRDefault="00000000" w:rsidP="00E71E4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85980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E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E4D">
        <w:rPr>
          <w:sz w:val="24"/>
          <w:szCs w:val="24"/>
        </w:rPr>
        <w:tab/>
        <w:t>Identifies 10 locations along</w:t>
      </w:r>
      <w:r w:rsidR="009268A2">
        <w:rPr>
          <w:sz w:val="24"/>
          <w:szCs w:val="24"/>
        </w:rPr>
        <w:t xml:space="preserve"> land-&gt;destination path</w:t>
      </w:r>
      <w:r w:rsidR="00E71E4D">
        <w:rPr>
          <w:sz w:val="24"/>
          <w:szCs w:val="24"/>
        </w:rPr>
        <w:t xml:space="preserve"> for communication link checkpoints.</w:t>
      </w:r>
    </w:p>
    <w:p w14:paraId="60D72948" w14:textId="675BCA9A" w:rsidR="00E71E4D" w:rsidRDefault="00E71E4D" w:rsidP="00E71E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elevation angle to Earth must be greater than the elevation angle to the horizon at the same azimuth angle. </w:t>
      </w:r>
    </w:p>
    <w:p w14:paraId="39FB6BB0" w14:textId="408F7458" w:rsidR="00E71E4D" w:rsidRDefault="00E71E4D" w:rsidP="00E71E4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uld have some sort of optimization like maximum distance between checkpoints.</w:t>
      </w:r>
    </w:p>
    <w:p w14:paraId="03F7324C" w14:textId="4D934D50" w:rsidR="00E71E4D" w:rsidRDefault="00000000" w:rsidP="00E71E4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3607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E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E4D">
        <w:rPr>
          <w:sz w:val="24"/>
          <w:szCs w:val="24"/>
        </w:rPr>
        <w:tab/>
      </w:r>
      <w:r w:rsidR="001D4E99">
        <w:rPr>
          <w:sz w:val="24"/>
          <w:szCs w:val="24"/>
        </w:rPr>
        <w:t>Pick landing, destination sites, as well as areas of interest along the path</w:t>
      </w:r>
    </w:p>
    <w:p w14:paraId="41456263" w14:textId="4E5DE20F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uld have scientific evidence/data/rationale for site selection.</w:t>
      </w:r>
    </w:p>
    <w:p w14:paraId="5CD9617D" w14:textId="42C096F2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was thinking a pretty simple 1-page research paper would be good.</w:t>
      </w:r>
    </w:p>
    <w:p w14:paraId="1D735D60" w14:textId="3BD85F86" w:rsidR="001D4E99" w:rsidRDefault="00000000" w:rsidP="001D4E9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3548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E9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4E99">
        <w:rPr>
          <w:sz w:val="24"/>
          <w:szCs w:val="24"/>
        </w:rPr>
        <w:t xml:space="preserve">  </w:t>
      </w:r>
      <w:r w:rsidR="001D4E99">
        <w:rPr>
          <w:sz w:val="24"/>
          <w:szCs w:val="24"/>
        </w:rPr>
        <w:tab/>
        <w:t>Areas of interest for the marketing video:</w:t>
      </w:r>
    </w:p>
    <w:p w14:paraId="76510E5D" w14:textId="7F03EAFB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reach? We need to have at least 2 outreach events that share ‘Quantum Day’ information. Who will be the lead on this?</w:t>
      </w:r>
    </w:p>
    <w:p w14:paraId="532C4E5C" w14:textId="1CB92143" w:rsid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ject Matter Experts? At some point we will need to get in contact with experts and discuss with them how we can improve our app</w:t>
      </w:r>
    </w:p>
    <w:p w14:paraId="339E8AEB" w14:textId="62B6EF04" w:rsidR="001D4E99" w:rsidRPr="001D4E99" w:rsidRDefault="001D4E99" w:rsidP="001D4E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Bonus 5: </w:t>
      </w:r>
      <w:r>
        <w:rPr>
          <w:sz w:val="24"/>
          <w:szCs w:val="24"/>
        </w:rPr>
        <w:t xml:space="preserve">Demonstrate limitation of classical radio/laser communication and discuss how quantum communication might bypass that </w:t>
      </w:r>
      <w:proofErr w:type="gramStart"/>
      <w:r>
        <w:rPr>
          <w:sz w:val="24"/>
          <w:szCs w:val="24"/>
        </w:rPr>
        <w:t>limitation</w:t>
      </w:r>
      <w:proofErr w:type="gramEnd"/>
    </w:p>
    <w:sectPr w:rsidR="001D4E99" w:rsidRPr="001D4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3B4"/>
    <w:multiLevelType w:val="hybridMultilevel"/>
    <w:tmpl w:val="5BF4F90E"/>
    <w:lvl w:ilvl="0" w:tplc="5D5E45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577B4"/>
    <w:multiLevelType w:val="hybridMultilevel"/>
    <w:tmpl w:val="F1FAB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FBD"/>
    <w:multiLevelType w:val="hybridMultilevel"/>
    <w:tmpl w:val="FA9A70AA"/>
    <w:lvl w:ilvl="0" w:tplc="BF4C7D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20AD3"/>
    <w:multiLevelType w:val="hybridMultilevel"/>
    <w:tmpl w:val="095A3450"/>
    <w:lvl w:ilvl="0" w:tplc="5AFE37C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F3073E"/>
    <w:multiLevelType w:val="hybridMultilevel"/>
    <w:tmpl w:val="2892C47C"/>
    <w:lvl w:ilvl="0" w:tplc="1514FAC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1595883">
    <w:abstractNumId w:val="1"/>
  </w:num>
  <w:num w:numId="2" w16cid:durableId="2048943988">
    <w:abstractNumId w:val="3"/>
  </w:num>
  <w:num w:numId="3" w16cid:durableId="1875072289">
    <w:abstractNumId w:val="4"/>
  </w:num>
  <w:num w:numId="4" w16cid:durableId="115880758">
    <w:abstractNumId w:val="2"/>
  </w:num>
  <w:num w:numId="5" w16cid:durableId="169118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3D"/>
    <w:rsid w:val="001D4E99"/>
    <w:rsid w:val="002139C9"/>
    <w:rsid w:val="00241C3D"/>
    <w:rsid w:val="00324837"/>
    <w:rsid w:val="004A493A"/>
    <w:rsid w:val="009268A2"/>
    <w:rsid w:val="00DD4798"/>
    <w:rsid w:val="00E71E4D"/>
    <w:rsid w:val="00F10BEB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0CB0"/>
  <w15:chartTrackingRefBased/>
  <w15:docId w15:val="{15EFB1FB-F18D-40D5-A5E1-E585E309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121A-8DAF-45E5-A92E-96BDBC2A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niska</dc:creator>
  <cp:keywords/>
  <dc:description/>
  <cp:lastModifiedBy>Lucas Kniska</cp:lastModifiedBy>
  <cp:revision>2</cp:revision>
  <dcterms:created xsi:type="dcterms:W3CDTF">2023-10-20T03:41:00Z</dcterms:created>
  <dcterms:modified xsi:type="dcterms:W3CDTF">2023-11-11T03:23:00Z</dcterms:modified>
</cp:coreProperties>
</file>